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B7E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B7E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414A9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لیه قسمتهای تور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0305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ابلهای برق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0305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ار گاز و رگو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5F" w:rsidRDefault="008D1D5F">
      <w:r>
        <w:separator/>
      </w:r>
    </w:p>
  </w:endnote>
  <w:endnote w:type="continuationSeparator" w:id="0">
    <w:p w:rsidR="008D1D5F" w:rsidRDefault="008D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5F" w:rsidRDefault="008D1D5F">
      <w:r>
        <w:separator/>
      </w:r>
    </w:p>
  </w:footnote>
  <w:footnote w:type="continuationSeparator" w:id="0">
    <w:p w:rsidR="008D1D5F" w:rsidRDefault="008D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B7EB7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1D5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5887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14A9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305F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D506-A903-4DD3-AFD4-91B7AB1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1T13:13:00Z</dcterms:modified>
</cp:coreProperties>
</file>